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502D" w14:textId="6CCE2816" w:rsidR="005358BF" w:rsidRPr="00DD3D66" w:rsidRDefault="00E67E97" w:rsidP="00E67E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D3D66">
        <w:rPr>
          <w:rFonts w:ascii="Times New Roman" w:hAnsi="Times New Roman" w:cs="Times New Roman"/>
          <w:b/>
          <w:bCs/>
          <w:sz w:val="24"/>
          <w:szCs w:val="24"/>
        </w:rPr>
        <w:t xml:space="preserve"> Tài liệu kiến trúc hệ thống</w:t>
      </w:r>
    </w:p>
    <w:p w14:paraId="3BE4D46B" w14:textId="2A6AFFF0" w:rsidR="00E67E97" w:rsidRDefault="00E67E97" w:rsidP="00E67E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32E3">
        <w:rPr>
          <w:rFonts w:ascii="Times New Roman" w:hAnsi="Times New Roman" w:cs="Times New Roman"/>
          <w:b/>
          <w:bCs/>
          <w:sz w:val="24"/>
          <w:szCs w:val="24"/>
        </w:rPr>
        <w:t>Chức năng của hệ thống</w:t>
      </w:r>
    </w:p>
    <w:p w14:paraId="65E95514" w14:textId="77777777" w:rsidR="004D74B6" w:rsidRPr="004932E3" w:rsidRDefault="004D74B6" w:rsidP="004D74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357"/>
      </w:tblGrid>
      <w:tr w:rsidR="00917987" w14:paraId="59E04385" w14:textId="77777777" w:rsidTr="004D74B6">
        <w:tc>
          <w:tcPr>
            <w:tcW w:w="4273" w:type="dxa"/>
            <w:vAlign w:val="center"/>
          </w:tcPr>
          <w:p w14:paraId="0D0E8246" w14:textId="5D050D85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hức năng</w:t>
            </w:r>
          </w:p>
        </w:tc>
        <w:tc>
          <w:tcPr>
            <w:tcW w:w="4357" w:type="dxa"/>
            <w:vAlign w:val="center"/>
          </w:tcPr>
          <w:p w14:paraId="00A876C0" w14:textId="291FF68E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071C3C" w14:paraId="7A29F929" w14:textId="77777777" w:rsidTr="004D74B6">
        <w:tc>
          <w:tcPr>
            <w:tcW w:w="4273" w:type="dxa"/>
            <w:vAlign w:val="center"/>
          </w:tcPr>
          <w:p w14:paraId="0C9B04ED" w14:textId="69585D25" w:rsidR="00071C3C" w:rsidRPr="00071C3C" w:rsidRDefault="00071C3C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Chức năng tạo server giao tiếp với các client</w:t>
            </w:r>
          </w:p>
        </w:tc>
        <w:tc>
          <w:tcPr>
            <w:tcW w:w="4357" w:type="dxa"/>
            <w:vAlign w:val="center"/>
          </w:tcPr>
          <w:p w14:paraId="1BCD5A67" w14:textId="10012D19" w:rsidR="00534795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Lắng nghe các request trên 1 port cố đị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11F471" w14:textId="78312263" w:rsidR="00534795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Quản lý thông tin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DB506B" w14:textId="182BD8BF" w:rsidR="00534795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Quản lý thông tin nhó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8BD7C" w14:textId="4BED8329" w:rsidR="00071C3C" w:rsidRPr="00534795" w:rsidRDefault="00534795" w:rsidP="004D74B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795">
              <w:rPr>
                <w:rFonts w:ascii="Times New Roman" w:hAnsi="Times New Roman" w:cs="Times New Roman"/>
                <w:sz w:val="24"/>
                <w:szCs w:val="24"/>
              </w:rPr>
              <w:t>Quản lý nội dung chat.</w:t>
            </w:r>
          </w:p>
        </w:tc>
      </w:tr>
      <w:tr w:rsidR="00917987" w14:paraId="2318CF87" w14:textId="77777777" w:rsidTr="004D74B6">
        <w:trPr>
          <w:trHeight w:val="1822"/>
        </w:trPr>
        <w:tc>
          <w:tcPr>
            <w:tcW w:w="4273" w:type="dxa"/>
            <w:vAlign w:val="center"/>
          </w:tcPr>
          <w:p w14:paraId="50ABE26D" w14:textId="24A2CB23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chat</w:t>
            </w:r>
          </w:p>
        </w:tc>
        <w:tc>
          <w:tcPr>
            <w:tcW w:w="4357" w:type="dxa"/>
            <w:vAlign w:val="center"/>
          </w:tcPr>
          <w:p w14:paraId="009E3947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tin nhắn dưới dạng text</w:t>
            </w:r>
          </w:p>
          <w:p w14:paraId="56B0DB7C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ửi file, ảnh, video, emoji</w:t>
            </w:r>
          </w:p>
          <w:p w14:paraId="7FBB98CF" w14:textId="2FB7C42D" w:rsidR="00917987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 tên và thời gian người gửi</w:t>
            </w:r>
          </w:p>
          <w:p w14:paraId="6D1A4011" w14:textId="4A3E8669" w:rsidR="00917987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 hạn kí tự nhắn</w:t>
            </w:r>
          </w:p>
        </w:tc>
      </w:tr>
      <w:tr w:rsidR="00917987" w14:paraId="5E1393E6" w14:textId="77777777" w:rsidTr="004D74B6">
        <w:trPr>
          <w:trHeight w:val="2684"/>
        </w:trPr>
        <w:tc>
          <w:tcPr>
            <w:tcW w:w="4273" w:type="dxa"/>
            <w:vAlign w:val="center"/>
          </w:tcPr>
          <w:p w14:paraId="09DE318F" w14:textId="79F7FB73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c năng </w:t>
            </w:r>
            <w:r w:rsidR="00071C3C">
              <w:rPr>
                <w:rFonts w:ascii="Times New Roman" w:hAnsi="Times New Roman" w:cs="Times New Roman"/>
                <w:sz w:val="24"/>
                <w:szCs w:val="24"/>
              </w:rPr>
              <w:t>tạo nhóm</w:t>
            </w:r>
          </w:p>
        </w:tc>
        <w:tc>
          <w:tcPr>
            <w:tcW w:w="4357" w:type="dxa"/>
            <w:vAlign w:val="center"/>
          </w:tcPr>
          <w:p w14:paraId="69140721" w14:textId="222AE3C9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Tạo nhóm chat gồm 2 hoặc nhiều người</w:t>
            </w:r>
          </w:p>
          <w:p w14:paraId="113E6700" w14:textId="77777777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Đặt tên cho nhóm vừa tạo</w:t>
            </w:r>
          </w:p>
          <w:p w14:paraId="0099D484" w14:textId="1F3A7F1B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Tìm kiếm các nhóm theo tên nhóm, tên thành viên, ngày tạo nhóm</w:t>
            </w:r>
          </w:p>
          <w:p w14:paraId="1E59A491" w14:textId="3293BF34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Xóa nhóm</w:t>
            </w:r>
          </w:p>
          <w:p w14:paraId="2C1FE150" w14:textId="7535779C" w:rsidR="00071C3C" w:rsidRPr="00071C3C" w:rsidRDefault="00071C3C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1C3C">
              <w:rPr>
                <w:rFonts w:ascii="Times New Roman" w:hAnsi="Times New Roman" w:cs="Times New Roman"/>
                <w:sz w:val="24"/>
                <w:szCs w:val="24"/>
              </w:rPr>
              <w:t>Thay đổi thông tin nhóm.</w:t>
            </w:r>
          </w:p>
        </w:tc>
      </w:tr>
      <w:tr w:rsidR="00917987" w14:paraId="3380971D" w14:textId="77777777" w:rsidTr="004D74B6">
        <w:trPr>
          <w:trHeight w:val="1534"/>
        </w:trPr>
        <w:tc>
          <w:tcPr>
            <w:tcW w:w="4273" w:type="dxa"/>
            <w:vAlign w:val="center"/>
          </w:tcPr>
          <w:p w14:paraId="301DD697" w14:textId="4F4D2364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đăng kí</w:t>
            </w:r>
          </w:p>
        </w:tc>
        <w:tc>
          <w:tcPr>
            <w:tcW w:w="4357" w:type="dxa"/>
            <w:vAlign w:val="center"/>
          </w:tcPr>
          <w:p w14:paraId="23089E98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email đăng kí tài khoản</w:t>
            </w:r>
          </w:p>
          <w:p w14:paraId="38BBA467" w14:textId="5BB74DB9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ểm tra xem email</w:t>
            </w:r>
          </w:p>
          <w:p w14:paraId="573803C3" w14:textId="77777777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mật khẩu đăng nhập</w:t>
            </w:r>
          </w:p>
          <w:p w14:paraId="03BE3840" w14:textId="31756C25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ác nhận đăng kí</w:t>
            </w:r>
          </w:p>
        </w:tc>
      </w:tr>
      <w:tr w:rsidR="00917987" w14:paraId="2EEB29CE" w14:textId="77777777" w:rsidTr="004D74B6">
        <w:trPr>
          <w:trHeight w:val="1118"/>
        </w:trPr>
        <w:tc>
          <w:tcPr>
            <w:tcW w:w="4273" w:type="dxa"/>
            <w:vAlign w:val="center"/>
          </w:tcPr>
          <w:p w14:paraId="6731FF49" w14:textId="35EB3B63" w:rsidR="00917987" w:rsidRDefault="00917987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đăng nhập</w:t>
            </w:r>
          </w:p>
        </w:tc>
        <w:tc>
          <w:tcPr>
            <w:tcW w:w="4357" w:type="dxa"/>
            <w:vAlign w:val="center"/>
          </w:tcPr>
          <w:p w14:paraId="5E83B9A7" w14:textId="222D9B69" w:rsidR="00917987" w:rsidRDefault="00917987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m </w:t>
            </w:r>
            <w:r w:rsidR="00FF1971">
              <w:rPr>
                <w:rFonts w:ascii="Times New Roman" w:hAnsi="Times New Roman" w:cs="Times New Roman"/>
                <w:sz w:val="24"/>
                <w:szCs w:val="24"/>
              </w:rPr>
              <w:t>tra tài khoản</w:t>
            </w:r>
          </w:p>
          <w:p w14:paraId="041B85DD" w14:textId="6418080F" w:rsidR="00FF1971" w:rsidRDefault="00FF1971" w:rsidP="004D74B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ăng nhập </w:t>
            </w:r>
            <w:r w:rsidR="00071C3C">
              <w:rPr>
                <w:rFonts w:ascii="Times New Roman" w:hAnsi="Times New Roman" w:cs="Times New Roman"/>
                <w:sz w:val="24"/>
                <w:szCs w:val="24"/>
              </w:rPr>
              <w:t>với sever</w:t>
            </w:r>
          </w:p>
        </w:tc>
      </w:tr>
      <w:tr w:rsidR="00FF1971" w14:paraId="524D14AB" w14:textId="77777777" w:rsidTr="004D74B6">
        <w:trPr>
          <w:trHeight w:val="784"/>
        </w:trPr>
        <w:tc>
          <w:tcPr>
            <w:tcW w:w="4273" w:type="dxa"/>
            <w:vAlign w:val="center"/>
          </w:tcPr>
          <w:p w14:paraId="73366B2C" w14:textId="359EC774" w:rsidR="00FF1971" w:rsidRDefault="00FF1971" w:rsidP="004D74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c năng </w:t>
            </w:r>
            <w:r w:rsidR="008B7333">
              <w:rPr>
                <w:rFonts w:ascii="Times New Roman" w:hAnsi="Times New Roman" w:cs="Times New Roman"/>
                <w:sz w:val="24"/>
                <w:szCs w:val="24"/>
              </w:rPr>
              <w:t xml:space="preserve">phân quyền </w:t>
            </w:r>
          </w:p>
        </w:tc>
        <w:tc>
          <w:tcPr>
            <w:tcW w:w="4357" w:type="dxa"/>
            <w:vAlign w:val="center"/>
          </w:tcPr>
          <w:p w14:paraId="73C6F870" w14:textId="0FA35A87" w:rsidR="000F5DAC" w:rsidRPr="000F5DAC" w:rsidRDefault="000F5DAC" w:rsidP="000F5D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DAC">
              <w:rPr>
                <w:rFonts w:ascii="Times New Roman" w:hAnsi="Times New Roman" w:cs="Times New Roman"/>
                <w:sz w:val="24"/>
                <w:szCs w:val="24"/>
              </w:rPr>
              <w:t>Người tạo nhóm có quyền thêm, xóa người dung vào nhóm;</w:t>
            </w:r>
          </w:p>
          <w:p w14:paraId="3335C4B8" w14:textId="7B2F4757" w:rsidR="000F5DAC" w:rsidRPr="000F5DAC" w:rsidRDefault="000F5DAC" w:rsidP="000F5D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DAC">
              <w:rPr>
                <w:rFonts w:ascii="Times New Roman" w:hAnsi="Times New Roman" w:cs="Times New Roman"/>
                <w:sz w:val="24"/>
                <w:szCs w:val="24"/>
              </w:rPr>
              <w:t xml:space="preserve"> Cấp quyền mod cho thành viên;</w:t>
            </w:r>
          </w:p>
          <w:p w14:paraId="30C88D34" w14:textId="46CB2AA1" w:rsidR="000F5DAC" w:rsidRPr="000F5DAC" w:rsidRDefault="000F5DAC" w:rsidP="000F5D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DAC">
              <w:rPr>
                <w:rFonts w:ascii="Times New Roman" w:hAnsi="Times New Roman" w:cs="Times New Roman"/>
                <w:sz w:val="24"/>
                <w:szCs w:val="24"/>
              </w:rPr>
              <w:t>Tạo các command thực hiện quản lý nhóm chat;</w:t>
            </w:r>
          </w:p>
          <w:p w14:paraId="09BA7CA9" w14:textId="10095DB5" w:rsidR="00FF1971" w:rsidRDefault="000F5DAC" w:rsidP="000F5DA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5DAC">
              <w:rPr>
                <w:rFonts w:ascii="Times New Roman" w:hAnsi="Times New Roman" w:cs="Times New Roman"/>
                <w:sz w:val="24"/>
                <w:szCs w:val="24"/>
              </w:rPr>
              <w:t xml:space="preserve"> Thứ tự ưu tiên các quyền như sau: Admin (người tạo nhóm) &gt; Mod &gt; User.</w:t>
            </w:r>
          </w:p>
        </w:tc>
      </w:tr>
    </w:tbl>
    <w:p w14:paraId="687CDAF2" w14:textId="011F2455" w:rsidR="00E67E97" w:rsidRDefault="00E67E97" w:rsidP="00E67E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DB6914" w14:textId="77777777" w:rsidR="004D74B6" w:rsidRDefault="004D74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C17093" w14:textId="399A41CF" w:rsidR="00FF1971" w:rsidRPr="004932E3" w:rsidRDefault="00FF1971" w:rsidP="00FF1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32E3">
        <w:rPr>
          <w:rFonts w:ascii="Times New Roman" w:hAnsi="Times New Roman" w:cs="Times New Roman"/>
          <w:b/>
          <w:bCs/>
          <w:sz w:val="24"/>
          <w:szCs w:val="24"/>
        </w:rPr>
        <w:lastRenderedPageBreak/>
        <w:t>Giao diện của hệ thống.</w:t>
      </w:r>
    </w:p>
    <w:p w14:paraId="06427514" w14:textId="3884C46B" w:rsidR="00FF1971" w:rsidRDefault="00FF1971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àn hình giao diện chính của hệ thống:</w:t>
      </w:r>
    </w:p>
    <w:p w14:paraId="5870180F" w14:textId="29E8EC32" w:rsidR="00FF1971" w:rsidRDefault="004932E3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04C24" wp14:editId="517611EB">
            <wp:extent cx="5943600" cy="2842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760A" w14:textId="0071929C" w:rsidR="004932E3" w:rsidRDefault="004932E3">
      <w:pPr>
        <w:rPr>
          <w:rFonts w:ascii="Times New Roman" w:hAnsi="Times New Roman" w:cs="Times New Roman"/>
          <w:sz w:val="24"/>
          <w:szCs w:val="24"/>
        </w:rPr>
      </w:pPr>
    </w:p>
    <w:p w14:paraId="507F93C3" w14:textId="3F6636C8" w:rsidR="00FF1971" w:rsidRDefault="00FF1971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àn hình đăng kí – đăng nhập:</w:t>
      </w:r>
    </w:p>
    <w:p w14:paraId="66CAD177" w14:textId="77777777" w:rsidR="00FF1971" w:rsidRDefault="00FF1971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5D675" w14:textId="301E3E97" w:rsidR="00FF1971" w:rsidRDefault="004932E3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2BBEE" wp14:editId="5E1274C2">
            <wp:extent cx="59436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514C" w14:textId="501CA3C1" w:rsidR="00FF1971" w:rsidRDefault="00FF1971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8F70D3" w14:textId="361C14BC" w:rsidR="00FF1971" w:rsidRDefault="00FF1971" w:rsidP="00FF19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543E72" w14:textId="5CD616CE" w:rsidR="00FF1971" w:rsidRPr="004932E3" w:rsidRDefault="00FF1971" w:rsidP="00FF19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32E3">
        <w:rPr>
          <w:rFonts w:ascii="Times New Roman" w:hAnsi="Times New Roman" w:cs="Times New Roman"/>
          <w:b/>
          <w:bCs/>
          <w:sz w:val="24"/>
          <w:szCs w:val="24"/>
        </w:rPr>
        <w:t>Cơ sở dữ liệu</w:t>
      </w:r>
    </w:p>
    <w:p w14:paraId="58AD8A86" w14:textId="3EF18EE4" w:rsidR="00FF1971" w:rsidRDefault="00DD2480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ữ liệu người dùng</w:t>
      </w:r>
    </w:p>
    <w:p w14:paraId="15EE78B5" w14:textId="16975B9B" w:rsidR="00FF1971" w:rsidRDefault="00DD2480" w:rsidP="00FF1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ữ </w:t>
      </w:r>
      <w:r w:rsidR="00DB2813">
        <w:rPr>
          <w:rFonts w:ascii="Times New Roman" w:hAnsi="Times New Roman" w:cs="Times New Roman"/>
          <w:sz w:val="24"/>
          <w:szCs w:val="24"/>
        </w:rPr>
        <w:t>liệu tin nhắn</w:t>
      </w:r>
    </w:p>
    <w:p w14:paraId="0736F8E9" w14:textId="41CE25AB" w:rsidR="00D13D88" w:rsidRDefault="00D13D88" w:rsidP="00D13D88">
      <w:pPr>
        <w:rPr>
          <w:rFonts w:ascii="Times New Roman" w:hAnsi="Times New Roman" w:cs="Times New Roman"/>
          <w:sz w:val="24"/>
          <w:szCs w:val="24"/>
        </w:rPr>
      </w:pPr>
    </w:p>
    <w:p w14:paraId="1C87E39F" w14:textId="35998027" w:rsidR="00D13D88" w:rsidRPr="004D74B6" w:rsidRDefault="004D74B6" w:rsidP="004D74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74B6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D13D88" w:rsidRPr="004D74B6">
        <w:rPr>
          <w:rFonts w:ascii="Times New Roman" w:hAnsi="Times New Roman" w:cs="Times New Roman"/>
          <w:b/>
          <w:bCs/>
          <w:sz w:val="24"/>
          <w:szCs w:val="24"/>
        </w:rPr>
        <w:t>Sơ đồ kiến trúc hệ thống</w:t>
      </w:r>
    </w:p>
    <w:p w14:paraId="74B6706E" w14:textId="50143D87" w:rsidR="00D13D88" w:rsidRPr="00D13D88" w:rsidRDefault="00011126" w:rsidP="00D13D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F2857" wp14:editId="338941A1">
            <wp:extent cx="5821680" cy="4267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D88" w:rsidRPr="00D13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3C69"/>
    <w:multiLevelType w:val="hybridMultilevel"/>
    <w:tmpl w:val="7C900724"/>
    <w:lvl w:ilvl="0" w:tplc="6B10BCF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5821"/>
    <w:multiLevelType w:val="hybridMultilevel"/>
    <w:tmpl w:val="60AE67F0"/>
    <w:lvl w:ilvl="0" w:tplc="6CB60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1BC7"/>
    <w:multiLevelType w:val="multilevel"/>
    <w:tmpl w:val="B9301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790999"/>
    <w:multiLevelType w:val="hybridMultilevel"/>
    <w:tmpl w:val="D804A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92C"/>
    <w:multiLevelType w:val="hybridMultilevel"/>
    <w:tmpl w:val="BE0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65536"/>
    <w:multiLevelType w:val="hybridMultilevel"/>
    <w:tmpl w:val="2A6CE844"/>
    <w:lvl w:ilvl="0" w:tplc="6CB608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0795"/>
    <w:multiLevelType w:val="hybridMultilevel"/>
    <w:tmpl w:val="551EE444"/>
    <w:lvl w:ilvl="0" w:tplc="6CB608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97"/>
    <w:rsid w:val="00011126"/>
    <w:rsid w:val="00071C3C"/>
    <w:rsid w:val="000F5DAC"/>
    <w:rsid w:val="003A19D8"/>
    <w:rsid w:val="004932E3"/>
    <w:rsid w:val="004D74B6"/>
    <w:rsid w:val="00534795"/>
    <w:rsid w:val="005358BF"/>
    <w:rsid w:val="006113EF"/>
    <w:rsid w:val="00630768"/>
    <w:rsid w:val="00632AEF"/>
    <w:rsid w:val="00707EF8"/>
    <w:rsid w:val="008B7333"/>
    <w:rsid w:val="00917987"/>
    <w:rsid w:val="00D13D88"/>
    <w:rsid w:val="00DB2813"/>
    <w:rsid w:val="00DD2480"/>
    <w:rsid w:val="00DD3D66"/>
    <w:rsid w:val="00E67E97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04D62"/>
  <w15:chartTrackingRefBased/>
  <w15:docId w15:val="{58512B29-6985-45A6-924C-3832BCB2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E97"/>
    <w:pPr>
      <w:ind w:left="720"/>
      <w:contextualSpacing/>
    </w:pPr>
  </w:style>
  <w:style w:type="table" w:styleId="TableGrid">
    <w:name w:val="Table Grid"/>
    <w:basedOn w:val="TableNormal"/>
    <w:uiPriority w:val="39"/>
    <w:rsid w:val="00917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B616-5DF0-4F93-9DF8-FAD04E5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a</dc:creator>
  <cp:keywords/>
  <dc:description/>
  <cp:lastModifiedBy>Vũ Lê Trọng</cp:lastModifiedBy>
  <cp:revision>4</cp:revision>
  <dcterms:created xsi:type="dcterms:W3CDTF">2021-03-24T14:18:00Z</dcterms:created>
  <dcterms:modified xsi:type="dcterms:W3CDTF">2021-03-26T09:38:00Z</dcterms:modified>
</cp:coreProperties>
</file>